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9E4C" w14:textId="3CB66363" w:rsidR="007978D3" w:rsidRPr="007978D3" w:rsidRDefault="00C37566" w:rsidP="00C37566">
      <w:pPr>
        <w:pStyle w:val="Title"/>
        <w:rPr>
          <w:rFonts w:asciiTheme="minorHAnsi" w:eastAsia="Times New Roman" w:hAnsiTheme="minorHAnsi" w:cs="Times New Roman"/>
          <w:b/>
          <w:bCs/>
          <w:sz w:val="28"/>
          <w:szCs w:val="28"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CE66E" wp14:editId="09044708">
                <wp:simplePos x="0" y="0"/>
                <wp:positionH relativeFrom="column">
                  <wp:posOffset>38100</wp:posOffset>
                </wp:positionH>
                <wp:positionV relativeFrom="paragraph">
                  <wp:posOffset>523875</wp:posOffset>
                </wp:positionV>
                <wp:extent cx="57340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38B25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1.25pt" to="454.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978D3" w:rsidRPr="00C37566">
        <w:t>DC</w:t>
      </w:r>
      <w:r w:rsidRPr="00C37566">
        <w:t>F255</w:t>
      </w:r>
      <w:r w:rsidR="007978D3" w:rsidRPr="00C37566">
        <w:t> Assignment </w:t>
      </w:r>
      <w:r>
        <w:br/>
      </w:r>
      <w:r>
        <w:br/>
      </w:r>
      <w:r w:rsidRPr="00CE6A72">
        <w:rPr>
          <w:rFonts w:asciiTheme="minorHAnsi" w:eastAsia="Times New Roman" w:hAnsiTheme="minorHAnsi" w:cs="Times New Roman"/>
          <w:b/>
          <w:bCs/>
          <w:sz w:val="28"/>
          <w:szCs w:val="28"/>
          <w:lang w:eastAsia="en-CA"/>
        </w:rPr>
        <w:t>I</w:t>
      </w:r>
      <w:r w:rsidR="007978D3" w:rsidRPr="007978D3">
        <w:rPr>
          <w:rFonts w:asciiTheme="minorHAnsi" w:eastAsia="Times New Roman" w:hAnsiTheme="minorHAnsi" w:cs="Times New Roman"/>
          <w:b/>
          <w:bCs/>
          <w:sz w:val="28"/>
          <w:szCs w:val="28"/>
          <w:lang w:eastAsia="en-CA"/>
        </w:rPr>
        <w:t>ntroduction and Format:</w:t>
      </w:r>
    </w:p>
    <w:p w14:paraId="410CB116" w14:textId="7A1C2A3E" w:rsidR="007978D3" w:rsidRPr="007978D3" w:rsidRDefault="007978D3" w:rsidP="00CE6A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lang w:eastAsia="en-CA"/>
        </w:rPr>
      </w:pPr>
      <w:r w:rsidRPr="007978D3">
        <w:rPr>
          <w:lang w:eastAsia="en-CA"/>
        </w:rPr>
        <w:t xml:space="preserve">This Assignment is a group project that allows exploration and research of a topic "beyond the classroom".  The purpose of the Assignment is to provide practical experience preparing and presenting a professional presentation.  Many of you will be asked to make such a presentation when you enter the job market; this exercise will help prepare you for that event. </w:t>
      </w:r>
    </w:p>
    <w:p w14:paraId="1EF26CFD" w14:textId="3E78C521" w:rsidR="007978D3" w:rsidRPr="007978D3" w:rsidRDefault="007978D3" w:rsidP="00CE6A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lang w:eastAsia="en-CA"/>
        </w:rPr>
      </w:pPr>
      <w:r w:rsidRPr="007978D3">
        <w:rPr>
          <w:lang w:eastAsia="en-CA"/>
        </w:rPr>
        <w:t xml:space="preserve">This is a group report.  You will work in groups of </w:t>
      </w:r>
      <w:r w:rsidR="00C37566" w:rsidRPr="00CE6A72">
        <w:rPr>
          <w:lang w:eastAsia="en-CA"/>
        </w:rPr>
        <w:t>3</w:t>
      </w:r>
      <w:r w:rsidRPr="007978D3">
        <w:rPr>
          <w:lang w:eastAsia="en-CA"/>
        </w:rPr>
        <w:t xml:space="preserve"> students.  Two students will prepare a </w:t>
      </w:r>
      <w:proofErr w:type="gramStart"/>
      <w:r w:rsidRPr="007978D3">
        <w:rPr>
          <w:lang w:eastAsia="en-CA"/>
        </w:rPr>
        <w:t>6 page</w:t>
      </w:r>
      <w:proofErr w:type="gramEnd"/>
      <w:r w:rsidRPr="007978D3">
        <w:rPr>
          <w:lang w:eastAsia="en-CA"/>
        </w:rPr>
        <w:t xml:space="preserve"> maximum written report and </w:t>
      </w:r>
      <w:r w:rsidR="00C37566" w:rsidRPr="00CE6A72">
        <w:rPr>
          <w:lang w:eastAsia="en-CA"/>
        </w:rPr>
        <w:t>one</w:t>
      </w:r>
      <w:r w:rsidRPr="007978D3">
        <w:rPr>
          <w:lang w:eastAsia="en-CA"/>
        </w:rPr>
        <w:t xml:space="preserve"> student will </w:t>
      </w:r>
      <w:r w:rsidR="00C37566" w:rsidRPr="00CE6A72">
        <w:rPr>
          <w:lang w:eastAsia="en-CA"/>
        </w:rPr>
        <w:t>create a web page of the report on My Seneca.</w:t>
      </w:r>
      <w:r w:rsidRPr="007978D3">
        <w:rPr>
          <w:lang w:eastAsia="en-CA"/>
        </w:rPr>
        <w:t xml:space="preserve"> All group members will receive the same mark, unless a problem Report was filed with the Instructor. </w:t>
      </w:r>
    </w:p>
    <w:p w14:paraId="5D6EB3A4" w14:textId="1A393FDF" w:rsidR="007978D3" w:rsidRPr="007978D3" w:rsidRDefault="007978D3" w:rsidP="00CE6A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lang w:eastAsia="en-CA"/>
        </w:rPr>
      </w:pPr>
      <w:r w:rsidRPr="00E526B4">
        <w:rPr>
          <w:b/>
          <w:lang w:eastAsia="en-CA"/>
        </w:rPr>
        <w:t>Deliverable #1</w:t>
      </w:r>
      <w:r w:rsidRPr="007978D3">
        <w:rPr>
          <w:lang w:eastAsia="en-CA"/>
        </w:rPr>
        <w:t xml:space="preserve"> </w:t>
      </w:r>
      <w:r w:rsidR="00C37566" w:rsidRPr="00CE6A72">
        <w:rPr>
          <w:lang w:eastAsia="en-CA"/>
        </w:rPr>
        <w:t>will be submitted to the instructor to indicate group member roles and responsibilities</w:t>
      </w:r>
      <w:r w:rsidR="00CE6A72" w:rsidRPr="00CE6A72">
        <w:rPr>
          <w:lang w:eastAsia="en-CA"/>
        </w:rPr>
        <w:t xml:space="preserve"> as soon as possible</w:t>
      </w:r>
      <w:r w:rsidR="00C37566" w:rsidRPr="00CE6A72">
        <w:rPr>
          <w:lang w:eastAsia="en-CA"/>
        </w:rPr>
        <w:t>.</w:t>
      </w:r>
    </w:p>
    <w:p w14:paraId="7AEE71F1" w14:textId="54C21DF1" w:rsidR="007978D3" w:rsidRPr="007978D3" w:rsidRDefault="00F8439C" w:rsidP="007978D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966718">
        <w:rPr>
          <w:rFonts w:eastAsia="Times New Roman" w:cs="Times New Roman"/>
          <w:b/>
          <w:bCs/>
          <w:sz w:val="27"/>
          <w:szCs w:val="27"/>
          <w:lang w:eastAsia="en-CA"/>
        </w:rPr>
        <w:t>W</w:t>
      </w:r>
      <w:r w:rsidR="007978D3" w:rsidRPr="007978D3">
        <w:rPr>
          <w:rFonts w:eastAsia="Times New Roman" w:cs="Times New Roman"/>
          <w:b/>
          <w:bCs/>
          <w:sz w:val="27"/>
          <w:szCs w:val="27"/>
          <w:lang w:eastAsia="en-CA"/>
        </w:rPr>
        <w:t>rit</w:t>
      </w:r>
      <w:r w:rsidR="00966718" w:rsidRPr="00966718">
        <w:rPr>
          <w:rFonts w:eastAsia="Times New Roman" w:cs="Times New Roman"/>
          <w:b/>
          <w:bCs/>
          <w:sz w:val="27"/>
          <w:szCs w:val="27"/>
          <w:lang w:eastAsia="en-CA"/>
        </w:rPr>
        <w:t>t</w:t>
      </w:r>
      <w:r w:rsidR="007978D3" w:rsidRPr="007978D3">
        <w:rPr>
          <w:rFonts w:eastAsia="Times New Roman" w:cs="Times New Roman"/>
          <w:b/>
          <w:bCs/>
          <w:sz w:val="27"/>
          <w:szCs w:val="27"/>
          <w:lang w:eastAsia="en-CA"/>
        </w:rPr>
        <w:t>en Report</w:t>
      </w:r>
    </w:p>
    <w:p w14:paraId="23A9AD9D" w14:textId="53916497" w:rsidR="00F8439C" w:rsidRPr="00CE6A72" w:rsidRDefault="00F8439C" w:rsidP="00CE6A7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lang w:eastAsia="en-CA"/>
        </w:rPr>
      </w:pPr>
      <w:r w:rsidRPr="00CE6A72">
        <w:rPr>
          <w:lang w:eastAsia="en-CA"/>
        </w:rPr>
        <w:t>Two students will work together to prepare a 6</w:t>
      </w:r>
      <w:r w:rsidR="00CE6A72" w:rsidRPr="00CE6A72">
        <w:rPr>
          <w:lang w:eastAsia="en-CA"/>
        </w:rPr>
        <w:t>-</w:t>
      </w:r>
      <w:r w:rsidRPr="00CE6A72">
        <w:rPr>
          <w:lang w:eastAsia="en-CA"/>
        </w:rPr>
        <w:t>page maximum report explaining the workings of any Internet protocol</w:t>
      </w:r>
    </w:p>
    <w:p w14:paraId="6B6141BA" w14:textId="4EE15EA0" w:rsidR="00F8439C" w:rsidRPr="00CE6A72" w:rsidRDefault="00F8439C" w:rsidP="00CE6A7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lang w:eastAsia="en-CA"/>
        </w:rPr>
      </w:pPr>
      <w:r w:rsidRPr="00CE6A72">
        <w:rPr>
          <w:lang w:eastAsia="en-CA"/>
        </w:rPr>
        <w:t>The students should research the RFC of the protocol and any the Internet to explain the following:</w:t>
      </w:r>
    </w:p>
    <w:p w14:paraId="3CBECE2A" w14:textId="51EB6A17" w:rsidR="00F8439C" w:rsidRPr="00CE6A72" w:rsidRDefault="00F8439C" w:rsidP="00F8439C">
      <w:pPr>
        <w:pStyle w:val="ListParagraph"/>
        <w:spacing w:before="100" w:beforeAutospacing="1" w:after="100" w:afterAutospacing="1" w:line="240" w:lineRule="auto"/>
        <w:rPr>
          <w:lang w:eastAsia="en-CA"/>
        </w:rPr>
      </w:pPr>
    </w:p>
    <w:p w14:paraId="4F51CAE6" w14:textId="68132B77" w:rsidR="00F8439C" w:rsidRPr="00CE6A72" w:rsidRDefault="00F8439C" w:rsidP="00F8439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lang w:eastAsia="en-CA"/>
        </w:rPr>
      </w:pPr>
      <w:r w:rsidRPr="00CE6A72">
        <w:rPr>
          <w:lang w:eastAsia="en-CA"/>
        </w:rPr>
        <w:t>Message Type</w:t>
      </w:r>
    </w:p>
    <w:p w14:paraId="42775F87" w14:textId="7279E2A5" w:rsidR="00F8439C" w:rsidRPr="00CE6A72" w:rsidRDefault="00F8439C" w:rsidP="00F8439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lang w:eastAsia="en-CA"/>
        </w:rPr>
      </w:pPr>
      <w:r w:rsidRPr="00CE6A72">
        <w:rPr>
          <w:lang w:eastAsia="en-CA"/>
        </w:rPr>
        <w:t>Message Sequence</w:t>
      </w:r>
    </w:p>
    <w:p w14:paraId="48F8CEC0" w14:textId="2873621E" w:rsidR="00F8439C" w:rsidRPr="00CE6A72" w:rsidRDefault="00F8439C" w:rsidP="00F8439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lang w:eastAsia="en-CA"/>
        </w:rPr>
      </w:pPr>
      <w:r w:rsidRPr="00CE6A72">
        <w:rPr>
          <w:lang w:eastAsia="en-CA"/>
        </w:rPr>
        <w:t>Message Syntax</w:t>
      </w:r>
    </w:p>
    <w:p w14:paraId="6D87EE2A" w14:textId="36F80401" w:rsidR="00F8439C" w:rsidRPr="00CE6A72" w:rsidRDefault="00F8439C" w:rsidP="00F8439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lang w:eastAsia="en-CA"/>
        </w:rPr>
      </w:pPr>
      <w:r w:rsidRPr="00CE6A72">
        <w:rPr>
          <w:lang w:eastAsia="en-CA"/>
        </w:rPr>
        <w:t>Type of Connection</w:t>
      </w:r>
    </w:p>
    <w:p w14:paraId="78300C7F" w14:textId="66A09549" w:rsidR="00CE6A72" w:rsidRPr="00CE6A72" w:rsidRDefault="00F8439C" w:rsidP="00CE6A7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lang w:eastAsia="en-CA"/>
        </w:rPr>
      </w:pPr>
      <w:r w:rsidRPr="00CE6A72">
        <w:rPr>
          <w:lang w:eastAsia="en-CA"/>
        </w:rPr>
        <w:t xml:space="preserve">Diagrams </w:t>
      </w:r>
      <w:r w:rsidR="00CE6A72">
        <w:rPr>
          <w:lang w:eastAsia="en-CA"/>
        </w:rPr>
        <w:t xml:space="preserve">or videos </w:t>
      </w:r>
      <w:r w:rsidRPr="00CE6A72">
        <w:rPr>
          <w:lang w:eastAsia="en-CA"/>
        </w:rPr>
        <w:t xml:space="preserve">may be used to explain the workings of the protocol.  </w:t>
      </w:r>
    </w:p>
    <w:p w14:paraId="63BE7912" w14:textId="284EF595" w:rsidR="00F8439C" w:rsidRPr="00CE6A72" w:rsidRDefault="00F8439C" w:rsidP="00CE6A7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lang w:eastAsia="en-CA"/>
        </w:rPr>
      </w:pPr>
      <w:r w:rsidRPr="00CE6A72">
        <w:rPr>
          <w:lang w:eastAsia="en-CA"/>
        </w:rPr>
        <w:t>Any diagrams or references taken from the Internet must be prope</w:t>
      </w:r>
      <w:r w:rsidR="00CE6A72" w:rsidRPr="00CE6A72">
        <w:rPr>
          <w:lang w:eastAsia="en-CA"/>
        </w:rPr>
        <w:t xml:space="preserve">rly referenced using APA format.  A bibliography is </w:t>
      </w:r>
      <w:proofErr w:type="gramStart"/>
      <w:r w:rsidR="00CE6A72" w:rsidRPr="00CE6A72">
        <w:rPr>
          <w:lang w:eastAsia="en-CA"/>
        </w:rPr>
        <w:t>expected</w:t>
      </w:r>
      <w:proofErr w:type="gramEnd"/>
      <w:r w:rsidR="00CE6A72" w:rsidRPr="00CE6A72">
        <w:rPr>
          <w:lang w:eastAsia="en-CA"/>
        </w:rPr>
        <w:t xml:space="preserve"> and marks will be deducted for improper format, spelling or grammar.</w:t>
      </w:r>
    </w:p>
    <w:p w14:paraId="225BA286" w14:textId="1E96E70E" w:rsidR="00F8439C" w:rsidRPr="00966718" w:rsidRDefault="00966718" w:rsidP="0096671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7"/>
          <w:szCs w:val="27"/>
          <w:lang w:eastAsia="en-CA"/>
        </w:rPr>
      </w:pPr>
      <w:r w:rsidRPr="00966718">
        <w:rPr>
          <w:rFonts w:eastAsia="Times New Roman" w:cs="Times New Roman"/>
          <w:b/>
          <w:bCs/>
          <w:sz w:val="27"/>
          <w:szCs w:val="27"/>
          <w:lang w:eastAsia="en-CA"/>
        </w:rPr>
        <w:t>Web Page</w:t>
      </w:r>
    </w:p>
    <w:p w14:paraId="180A2DAC" w14:textId="66AE7D0A" w:rsidR="00F8439C" w:rsidRPr="00966718" w:rsidRDefault="00966718" w:rsidP="0096671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>
        <w:rPr>
          <w:lang w:eastAsia="en-CA"/>
        </w:rPr>
        <w:t>When the report is finished the web master for the group will recreate the written report content on the web site using the My Seneca Portfolio tool</w:t>
      </w:r>
      <w:r w:rsidR="00B608CE">
        <w:rPr>
          <w:lang w:eastAsia="en-CA"/>
        </w:rPr>
        <w:t xml:space="preserve"> under Tools\My Portfolio</w:t>
      </w:r>
      <w:r>
        <w:rPr>
          <w:lang w:eastAsia="en-CA"/>
        </w:rPr>
        <w:t>. (no HTML programming experience is required)</w:t>
      </w:r>
    </w:p>
    <w:p w14:paraId="59EFDF70" w14:textId="398BF014" w:rsidR="00B608CE" w:rsidRDefault="00B608CE" w:rsidP="00B608CE">
      <w:pPr>
        <w:numPr>
          <w:ilvl w:val="0"/>
          <w:numId w:val="6"/>
        </w:numPr>
        <w:spacing w:after="200" w:line="276" w:lineRule="auto"/>
        <w:rPr>
          <w:lang w:eastAsia="en-CA"/>
        </w:rPr>
      </w:pPr>
      <w:r w:rsidRPr="00B608CE">
        <w:rPr>
          <w:lang w:eastAsia="en-CA"/>
        </w:rPr>
        <w:t>Use the header, footer, artifact and banner tools to make your presentation look professional. You can display the content on 1 page or multiple pages, you can embed the content into the web page or link to it, the choice is yours. The goal is a clear and easy to understand web presentation.</w:t>
      </w:r>
    </w:p>
    <w:p w14:paraId="488611F2" w14:textId="77777777" w:rsidR="00CE6A72" w:rsidRPr="00B608CE" w:rsidRDefault="00CE6A72" w:rsidP="00CE6A72">
      <w:pPr>
        <w:spacing w:after="200" w:line="276" w:lineRule="auto"/>
        <w:ind w:left="644"/>
        <w:rPr>
          <w:lang w:eastAsia="en-CA"/>
        </w:rPr>
      </w:pPr>
    </w:p>
    <w:p w14:paraId="715A18AB" w14:textId="291A9D1F" w:rsidR="00B608CE" w:rsidRPr="00B608CE" w:rsidRDefault="00B608CE" w:rsidP="00B608CE">
      <w:pPr>
        <w:numPr>
          <w:ilvl w:val="0"/>
          <w:numId w:val="6"/>
        </w:numPr>
        <w:spacing w:after="200" w:line="276" w:lineRule="auto"/>
        <w:rPr>
          <w:lang w:eastAsia="en-CA"/>
        </w:rPr>
      </w:pPr>
      <w:r w:rsidRPr="00E526B4">
        <w:rPr>
          <w:b/>
          <w:lang w:eastAsia="en-CA"/>
        </w:rPr>
        <w:lastRenderedPageBreak/>
        <w:t>Deliverable #2</w:t>
      </w:r>
      <w:r w:rsidRPr="00B608CE">
        <w:rPr>
          <w:lang w:eastAsia="en-CA"/>
        </w:rPr>
        <w:t xml:space="preserve"> is used to have all group members’, “sign off” on the Assignment, just like a real-world project.  </w:t>
      </w:r>
      <w:r w:rsidRPr="00B608CE">
        <w:rPr>
          <w:b/>
          <w:lang w:eastAsia="en-CA"/>
        </w:rPr>
        <w:t>It must be posted as an image file and displayed at the end of on the web site</w:t>
      </w:r>
      <w:r w:rsidR="00CE6A72">
        <w:rPr>
          <w:b/>
          <w:lang w:eastAsia="en-CA"/>
        </w:rPr>
        <w:t xml:space="preserve"> after the bibliography</w:t>
      </w:r>
      <w:r w:rsidRPr="00B608CE">
        <w:rPr>
          <w:lang w:eastAsia="en-CA"/>
        </w:rPr>
        <w:t>.</w:t>
      </w:r>
    </w:p>
    <w:p w14:paraId="727E0320" w14:textId="0DC53315" w:rsidR="00966718" w:rsidRPr="00B608CE" w:rsidRDefault="00B608CE" w:rsidP="00B608CE">
      <w:pPr>
        <w:pStyle w:val="ListParagraph"/>
        <w:numPr>
          <w:ilvl w:val="0"/>
          <w:numId w:val="6"/>
        </w:numPr>
        <w:rPr>
          <w:lang w:eastAsia="en-CA"/>
        </w:rPr>
      </w:pPr>
      <w:r w:rsidRPr="00B608CE">
        <w:rPr>
          <w:lang w:eastAsia="en-CA"/>
        </w:rPr>
        <w:t>When your web site is finished, you must click on the more link and select Share</w:t>
      </w:r>
      <w:r>
        <w:rPr>
          <w:lang w:eastAsia="en-CA"/>
        </w:rPr>
        <w:t xml:space="preserve"> with Instructor</w:t>
      </w:r>
      <w:r w:rsidRPr="00B608CE">
        <w:rPr>
          <w:lang w:eastAsia="en-CA"/>
        </w:rPr>
        <w:t xml:space="preserve">.  This sends a “snapshot” of your web site to the teacher for marking.  If you make changes to the web site, </w:t>
      </w:r>
      <w:r w:rsidRPr="00B608CE">
        <w:rPr>
          <w:u w:val="single"/>
          <w:lang w:eastAsia="en-CA"/>
        </w:rPr>
        <w:t>after clicking Share, the changes will not show up on the teacher’s copy.</w:t>
      </w:r>
      <w:r w:rsidRPr="00B608CE">
        <w:rPr>
          <w:lang w:eastAsia="en-CA"/>
        </w:rPr>
        <w:t xml:space="preserve">  You must click the Share link after making any changes, to send the latest copy of your web site for grading</w:t>
      </w:r>
    </w:p>
    <w:p w14:paraId="0F5F65F7" w14:textId="77777777" w:rsidR="00F8439C" w:rsidRPr="00B608CE" w:rsidRDefault="00F8439C" w:rsidP="007978D3">
      <w:pPr>
        <w:spacing w:before="100" w:beforeAutospacing="1" w:after="100" w:afterAutospacing="1" w:line="240" w:lineRule="auto"/>
        <w:rPr>
          <w:lang w:eastAsia="en-CA"/>
        </w:rPr>
      </w:pPr>
    </w:p>
    <w:p w14:paraId="794DB7A0" w14:textId="45601CCA" w:rsid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 w:rsidRPr="007978D3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Grading:</w:t>
      </w:r>
    </w:p>
    <w:p w14:paraId="133D477A" w14:textId="292E6492" w:rsidR="00EB76CE" w:rsidRDefault="00EB76CE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tudents will turn in the following for grading:</w:t>
      </w:r>
    </w:p>
    <w:p w14:paraId="73D501D6" w14:textId="116DD32E" w:rsidR="00EB76CE" w:rsidRDefault="001055AA" w:rsidP="00EB76C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Upload</w:t>
      </w:r>
      <w:r w:rsidR="00EB76C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py of the written repor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word document on the blackboard </w:t>
      </w:r>
      <w:bookmarkStart w:id="0" w:name="_GoBack"/>
      <w:bookmarkEnd w:id="0"/>
      <w:r w:rsidR="00EB76CE">
        <w:rPr>
          <w:rFonts w:ascii="Times New Roman" w:eastAsia="Times New Roman" w:hAnsi="Times New Roman" w:cs="Times New Roman"/>
          <w:sz w:val="24"/>
          <w:szCs w:val="24"/>
          <w:lang w:eastAsia="en-CA"/>
        </w:rPr>
        <w:t>(required to evaluate the web site)</w:t>
      </w:r>
    </w:p>
    <w:p w14:paraId="2D2F41D1" w14:textId="086306DF" w:rsidR="00EB76CE" w:rsidRPr="00EB76CE" w:rsidRDefault="00EB76CE" w:rsidP="00EB76C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hared portfolio link to web site</w:t>
      </w:r>
    </w:p>
    <w:p w14:paraId="483BE830" w14:textId="1C58DF51" w:rsid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Deliverable #1         </w:t>
      </w:r>
      <w:r w:rsidR="00B608CE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608CE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1 mark</w:t>
      </w:r>
    </w:p>
    <w:p w14:paraId="5235FB22" w14:textId="6BE51B9E" w:rsidR="00B608CE" w:rsidRDefault="00B608CE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liverable #2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1 mark</w:t>
      </w:r>
    </w:p>
    <w:p w14:paraId="7A2B5C72" w14:textId="4F6179FA" w:rsidR="00B608CE" w:rsidRDefault="00B608CE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Group Logo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1 mark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14:paraId="19CDEBA4" w14:textId="5B48C9E3" w:rsidR="00B608CE" w:rsidRDefault="00B608CE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ccuracy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4 marks</w:t>
      </w:r>
    </w:p>
    <w:p w14:paraId="7D4C3CD7" w14:textId="126235B2" w:rsidR="00B608CE" w:rsidRDefault="00B608CE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levanc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4 marks</w:t>
      </w:r>
    </w:p>
    <w:p w14:paraId="1F8ECBB2" w14:textId="5CB2AC3A" w:rsidR="00B608CE" w:rsidRDefault="00B608CE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Organization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4 marks</w:t>
      </w:r>
    </w:p>
    <w:p w14:paraId="26B475D4" w14:textId="20740FCC" w:rsidR="00B608CE" w:rsidRPr="007978D3" w:rsidRDefault="00B608CE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14:paraId="3D4762B6" w14:textId="69915624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Total                                 </w:t>
      </w:r>
      <w:r w:rsidR="00B608CE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15 marks</w:t>
      </w:r>
    </w:p>
    <w:p w14:paraId="3E52A65A" w14:textId="77777777" w:rsidR="00B608CE" w:rsidRDefault="00B608CE" w:rsidP="00797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A5068CA" w14:textId="77777777" w:rsidR="00B608CE" w:rsidRDefault="00B608C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 w:type="page"/>
      </w:r>
    </w:p>
    <w:p w14:paraId="76A2C1D2" w14:textId="1231078A" w:rsidR="007978D3" w:rsidRDefault="00C86BF8" w:rsidP="00C86BF8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Deliverable # 1</w:t>
      </w:r>
    </w:p>
    <w:p w14:paraId="7DFAF8BE" w14:textId="77777777" w:rsidR="00C86BF8" w:rsidRPr="007978D3" w:rsidRDefault="00C86BF8" w:rsidP="00797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48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6689"/>
      </w:tblGrid>
      <w:tr w:rsidR="00CE6A72" w:rsidRPr="007978D3" w14:paraId="533AE8C2" w14:textId="77777777" w:rsidTr="00C86BF8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10A8B" w14:textId="77777777" w:rsidR="00CE6A72" w:rsidRPr="007978D3" w:rsidRDefault="00CE6A72" w:rsidP="007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udent Name</w:t>
            </w: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  <w:t>Learn name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E725A" w14:textId="77777777" w:rsidR="00CE6A72" w:rsidRPr="007978D3" w:rsidRDefault="00CE6A72" w:rsidP="007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esponsibility</w:t>
            </w:r>
          </w:p>
        </w:tc>
      </w:tr>
      <w:tr w:rsidR="00CE6A72" w:rsidRPr="007978D3" w14:paraId="2ADFE893" w14:textId="77777777" w:rsidTr="00C86BF8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03957" w14:textId="77777777" w:rsidR="00CE6A72" w:rsidRPr="007978D3" w:rsidRDefault="00CE6A72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21A47BE6" w14:textId="77777777" w:rsidR="00CE6A72" w:rsidRPr="007978D3" w:rsidRDefault="00CE6A72" w:rsidP="007978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1F05C" w14:textId="351390FF" w:rsidR="00CE6A72" w:rsidRPr="007978D3" w:rsidRDefault="00CE6A72" w:rsidP="007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E6A72" w:rsidRPr="007978D3" w14:paraId="70D53D09" w14:textId="77777777" w:rsidTr="00C86BF8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A1A2E" w14:textId="77777777" w:rsidR="00CE6A72" w:rsidRPr="007978D3" w:rsidRDefault="00CE6A72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31FB3B31" w14:textId="77777777" w:rsidR="00CE6A72" w:rsidRPr="007978D3" w:rsidRDefault="00CE6A72" w:rsidP="007978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A909C" w14:textId="4AAE4B0C" w:rsidR="00CE6A72" w:rsidRPr="007978D3" w:rsidRDefault="00CE6A72" w:rsidP="007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E6A72" w:rsidRPr="007978D3" w14:paraId="173009B9" w14:textId="77777777" w:rsidTr="00C86BF8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37369" w14:textId="77777777" w:rsidR="00CE6A72" w:rsidRPr="007978D3" w:rsidRDefault="00CE6A72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16BF67C7" w14:textId="77777777" w:rsidR="00CE6A72" w:rsidRPr="007978D3" w:rsidRDefault="00CE6A72" w:rsidP="007978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CEE98" w14:textId="1B81DEFB" w:rsidR="00CE6A72" w:rsidRPr="007978D3" w:rsidRDefault="00CE6A72" w:rsidP="0079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0B40072E" w14:textId="77777777" w:rsidR="004F0FBC" w:rsidRDefault="004F0FBC" w:rsidP="00797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0631562" w14:textId="77777777" w:rsidR="004F0FBC" w:rsidRDefault="004F0FBC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 w:type="page"/>
      </w:r>
    </w:p>
    <w:p w14:paraId="6C3B602E" w14:textId="5171907B" w:rsidR="007978D3" w:rsidRPr="007978D3" w:rsidRDefault="004F0FBC" w:rsidP="00C86BF8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Deliverable #2</w:t>
      </w:r>
    </w:p>
    <w:p w14:paraId="3FBF587E" w14:textId="0AF06148" w:rsidR="007978D3" w:rsidRPr="007978D3" w:rsidRDefault="007978D3" w:rsidP="007978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1" w:name="Student_Assignment_Submission_Form"/>
      <w:r w:rsidRPr="007978D3">
        <w:rPr>
          <w:rFonts w:ascii="Comic Sans MS" w:eastAsia="Times New Roman" w:hAnsi="Comic Sans MS" w:cs="Times New Roman"/>
          <w:sz w:val="28"/>
          <w:szCs w:val="28"/>
          <w:lang w:eastAsia="en-CA"/>
        </w:rPr>
        <w:t>Student Assignment Submission Form</w:t>
      </w:r>
      <w:bookmarkEnd w:id="1"/>
    </w:p>
    <w:p w14:paraId="26284E1F" w14:textId="78ED811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I/we declare that the attached assignment is my/our own work in accordance with</w:t>
      </w:r>
    </w:p>
    <w:p w14:paraId="7349BD45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neca Academic Policy.  No part of this assignment has been copied manually or electronically from any other source (including web sites) </w:t>
      </w:r>
      <w:r w:rsidRPr="007978D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or distributed to other students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6EEF013E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20F870E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Name(</w:t>
      </w:r>
      <w:proofErr w:type="gramStart"/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s)   </w:t>
      </w:r>
      <w:proofErr w:type="gramEnd"/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                                                                                                                 Student ID(s)</w:t>
      </w:r>
    </w:p>
    <w:p w14:paraId="08BD14B5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58D01774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</w:t>
      </w:r>
    </w:p>
    <w:p w14:paraId="4220A3B8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93596DE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</w:t>
      </w:r>
    </w:p>
    <w:p w14:paraId="17E9B85D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C52890B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</w:t>
      </w:r>
    </w:p>
    <w:p w14:paraId="1E1B4470" w14:textId="77777777" w:rsidR="004F0FBC" w:rsidRDefault="004F0FBC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 w:type="page"/>
      </w:r>
    </w:p>
    <w:p w14:paraId="66250B1B" w14:textId="77777777" w:rsidR="007978D3" w:rsidRPr="007978D3" w:rsidRDefault="007978D3" w:rsidP="007978D3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CA"/>
        </w:rPr>
      </w:pPr>
      <w:bookmarkStart w:id="2" w:name="Group_Assignment_Problem_Report"/>
      <w:r w:rsidRPr="007978D3">
        <w:rPr>
          <w:rFonts w:eastAsia="Times New Roman" w:cs="Times New Roman"/>
          <w:b/>
          <w:bCs/>
          <w:kern w:val="36"/>
          <w:sz w:val="48"/>
          <w:szCs w:val="48"/>
          <w:lang w:eastAsia="en-CA"/>
        </w:rPr>
        <w:lastRenderedPageBreak/>
        <w:t>Group Assignment Problem Report</w:t>
      </w:r>
      <w:bookmarkEnd w:id="2"/>
    </w:p>
    <w:p w14:paraId="36280265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I/We the undersigned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7978D3" w:rsidRPr="007978D3" w14:paraId="69C0C357" w14:textId="77777777" w:rsidTr="007978D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B2A3" w14:textId="77777777" w:rsidR="007978D3" w:rsidRPr="007978D3" w:rsidRDefault="007978D3" w:rsidP="00797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udent Nam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D7CE" w14:textId="77777777" w:rsidR="007978D3" w:rsidRPr="007978D3" w:rsidRDefault="007978D3" w:rsidP="00797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udent Signature</w:t>
            </w:r>
          </w:p>
        </w:tc>
      </w:tr>
      <w:tr w:rsidR="007978D3" w:rsidRPr="007978D3" w14:paraId="50EB39C6" w14:textId="77777777" w:rsidTr="007978D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2C1B7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 xml:space="preserve">                           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E4C8B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        </w:t>
            </w:r>
          </w:p>
        </w:tc>
      </w:tr>
      <w:tr w:rsidR="007978D3" w:rsidRPr="007978D3" w14:paraId="30D9A278" w14:textId="77777777" w:rsidTr="007978D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4537E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 xml:space="preserve">                    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3FE91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                   </w:t>
            </w:r>
          </w:p>
        </w:tc>
      </w:tr>
      <w:tr w:rsidR="007978D3" w:rsidRPr="007978D3" w14:paraId="24F74883" w14:textId="77777777" w:rsidTr="007978D3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AAC5D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32C4C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3DA58875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agree that ____________________________________________________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 xml:space="preserve">                            </w:t>
      </w:r>
      <w:r w:rsidRPr="007978D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Name of Problem Group Member</w:t>
      </w:r>
    </w:p>
    <w:p w14:paraId="1270B331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nature of the problem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7978D3" w:rsidRPr="007978D3" w14:paraId="2A7093C1" w14:textId="77777777" w:rsidTr="007978D3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72B9B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 </w:t>
            </w:r>
          </w:p>
        </w:tc>
      </w:tr>
    </w:tbl>
    <w:p w14:paraId="3BE120AA" w14:textId="77777777" w:rsidR="007978D3" w:rsidRPr="007978D3" w:rsidRDefault="007978D3" w:rsidP="0079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Attempts to correct the situation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7078"/>
      </w:tblGrid>
      <w:tr w:rsidR="007978D3" w:rsidRPr="007978D3" w14:paraId="4CEA5B1D" w14:textId="77777777" w:rsidTr="007978D3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EF386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ate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12662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What did you try to do to correct the problem?</w:t>
            </w:r>
          </w:p>
        </w:tc>
      </w:tr>
      <w:tr w:rsidR="007978D3" w:rsidRPr="007978D3" w14:paraId="6ACF92BE" w14:textId="77777777" w:rsidTr="007978D3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63562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 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AE63D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  <w:tr w:rsidR="007978D3" w:rsidRPr="007978D3" w14:paraId="1E6F29DA" w14:textId="77777777" w:rsidTr="007978D3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D6209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</w: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br/>
              <w:t> 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6B309" w14:textId="77777777" w:rsidR="007978D3" w:rsidRPr="007978D3" w:rsidRDefault="007978D3" w:rsidP="007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</w:tr>
    </w:tbl>
    <w:p w14:paraId="368441FD" w14:textId="3DD61B37" w:rsidR="00CE2247" w:rsidRPr="007978D3" w:rsidRDefault="007978D3" w:rsidP="004F0FBC">
      <w:pPr>
        <w:spacing w:before="100" w:beforeAutospacing="1" w:after="100" w:afterAutospacing="1" w:line="240" w:lineRule="auto"/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sectPr w:rsidR="00CE2247" w:rsidRPr="007978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7183"/>
    <w:multiLevelType w:val="hybridMultilevel"/>
    <w:tmpl w:val="1FB020B2"/>
    <w:lvl w:ilvl="0" w:tplc="60AC2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EB2"/>
    <w:multiLevelType w:val="hybridMultilevel"/>
    <w:tmpl w:val="8650271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3A32BE"/>
    <w:multiLevelType w:val="hybridMultilevel"/>
    <w:tmpl w:val="E31086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6FED"/>
    <w:multiLevelType w:val="hybridMultilevel"/>
    <w:tmpl w:val="62ACFD9E"/>
    <w:lvl w:ilvl="0" w:tplc="60AC2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3F88"/>
    <w:multiLevelType w:val="hybridMultilevel"/>
    <w:tmpl w:val="81CA9372"/>
    <w:lvl w:ilvl="0" w:tplc="29F4F5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EC32C1"/>
    <w:multiLevelType w:val="hybridMultilevel"/>
    <w:tmpl w:val="9D2AC7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0F2714"/>
    <w:multiLevelType w:val="hybridMultilevel"/>
    <w:tmpl w:val="D7A46D0E"/>
    <w:lvl w:ilvl="0" w:tplc="D6FC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31F1C"/>
    <w:multiLevelType w:val="hybridMultilevel"/>
    <w:tmpl w:val="3D149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767E2"/>
    <w:multiLevelType w:val="hybridMultilevel"/>
    <w:tmpl w:val="A2FC0B90"/>
    <w:lvl w:ilvl="0" w:tplc="8A0E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D42D3"/>
    <w:multiLevelType w:val="multilevel"/>
    <w:tmpl w:val="A27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D3"/>
    <w:rsid w:val="001055AA"/>
    <w:rsid w:val="004F0FBC"/>
    <w:rsid w:val="007978D3"/>
    <w:rsid w:val="00966718"/>
    <w:rsid w:val="00B608CE"/>
    <w:rsid w:val="00C37566"/>
    <w:rsid w:val="00C86BF8"/>
    <w:rsid w:val="00CE2247"/>
    <w:rsid w:val="00CE6A72"/>
    <w:rsid w:val="00E07061"/>
    <w:rsid w:val="00E526B4"/>
    <w:rsid w:val="00EB76CE"/>
    <w:rsid w:val="00F8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48FC"/>
  <w15:chartTrackingRefBased/>
  <w15:docId w15:val="{7A1713D6-AF17-4814-90CE-5D903FC1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7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797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797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8D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978D3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978D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9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78D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78D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37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8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C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C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0785-E217-40EA-A77C-F086943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Roy</dc:creator>
  <cp:keywords/>
  <dc:description/>
  <cp:lastModifiedBy>Najma Ismat</cp:lastModifiedBy>
  <cp:revision>2</cp:revision>
  <dcterms:created xsi:type="dcterms:W3CDTF">2019-09-03T23:57:00Z</dcterms:created>
  <dcterms:modified xsi:type="dcterms:W3CDTF">2019-09-03T23:57:00Z</dcterms:modified>
</cp:coreProperties>
</file>